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59AD0" w14:textId="4CE6101E" w:rsidR="00357C1D" w:rsidRPr="00162A29" w:rsidRDefault="001B475E" w:rsidP="001B475E">
      <w:pPr>
        <w:jc w:val="center"/>
        <w:rPr>
          <w:b/>
          <w:sz w:val="24"/>
          <w:szCs w:val="24"/>
        </w:rPr>
      </w:pPr>
      <w:r w:rsidRPr="00162A29">
        <w:rPr>
          <w:b/>
          <w:sz w:val="24"/>
          <w:szCs w:val="24"/>
        </w:rPr>
        <w:t>Arkansas</w:t>
      </w:r>
      <w:r w:rsidR="00402DDB">
        <w:rPr>
          <w:b/>
          <w:sz w:val="24"/>
          <w:szCs w:val="24"/>
        </w:rPr>
        <w:t xml:space="preserve"> Junior</w:t>
      </w:r>
      <w:r w:rsidRPr="00162A29">
        <w:rPr>
          <w:b/>
          <w:sz w:val="24"/>
          <w:szCs w:val="24"/>
        </w:rPr>
        <w:t xml:space="preserve"> Breeding Sheep Council</w:t>
      </w:r>
    </w:p>
    <w:p w14:paraId="3440E725" w14:textId="77777777" w:rsidR="001B475E" w:rsidRPr="00162A29" w:rsidRDefault="009E0B23" w:rsidP="001B475E">
      <w:pPr>
        <w:jc w:val="center"/>
        <w:rPr>
          <w:b/>
          <w:sz w:val="24"/>
          <w:szCs w:val="24"/>
        </w:rPr>
      </w:pPr>
      <w:r w:rsidRPr="00162A29">
        <w:rPr>
          <w:b/>
          <w:sz w:val="24"/>
          <w:szCs w:val="24"/>
        </w:rPr>
        <w:t>Membership</w:t>
      </w:r>
      <w:r w:rsidR="00D93BB7" w:rsidRPr="00162A29">
        <w:rPr>
          <w:b/>
          <w:sz w:val="24"/>
          <w:szCs w:val="24"/>
        </w:rPr>
        <w:t xml:space="preserve"> Fee</w:t>
      </w:r>
      <w:r w:rsidRPr="00162A29">
        <w:rPr>
          <w:b/>
          <w:sz w:val="24"/>
          <w:szCs w:val="24"/>
        </w:rPr>
        <w:t xml:space="preserve"> $15.00</w:t>
      </w:r>
    </w:p>
    <w:p w14:paraId="38F03827" w14:textId="2A4A9AB2" w:rsidR="009E0B23" w:rsidRPr="00162A29" w:rsidRDefault="009E0B23" w:rsidP="001B475E">
      <w:pPr>
        <w:jc w:val="center"/>
        <w:rPr>
          <w:b/>
          <w:sz w:val="20"/>
          <w:szCs w:val="20"/>
        </w:rPr>
      </w:pPr>
      <w:r w:rsidRPr="00162A29">
        <w:rPr>
          <w:b/>
          <w:sz w:val="20"/>
          <w:szCs w:val="20"/>
        </w:rPr>
        <w:t>(Must be a</w:t>
      </w:r>
      <w:r w:rsidR="00F32E41" w:rsidRPr="00162A29">
        <w:rPr>
          <w:b/>
          <w:sz w:val="20"/>
          <w:szCs w:val="20"/>
        </w:rPr>
        <w:t xml:space="preserve">n </w:t>
      </w:r>
      <w:proofErr w:type="spellStart"/>
      <w:r w:rsidR="00F32E41" w:rsidRPr="00162A29">
        <w:rPr>
          <w:b/>
          <w:sz w:val="20"/>
          <w:szCs w:val="20"/>
        </w:rPr>
        <w:t>A</w:t>
      </w:r>
      <w:r w:rsidR="00ED75D0">
        <w:rPr>
          <w:b/>
          <w:sz w:val="20"/>
          <w:szCs w:val="20"/>
        </w:rPr>
        <w:t>J</w:t>
      </w:r>
      <w:r w:rsidR="00F32E41" w:rsidRPr="00162A29">
        <w:rPr>
          <w:b/>
          <w:sz w:val="20"/>
          <w:szCs w:val="20"/>
        </w:rPr>
        <w:t>BSC</w:t>
      </w:r>
      <w:proofErr w:type="spellEnd"/>
      <w:r w:rsidRPr="00162A29">
        <w:rPr>
          <w:b/>
          <w:sz w:val="20"/>
          <w:szCs w:val="20"/>
        </w:rPr>
        <w:t xml:space="preserve"> dues paid member to hold an officer position or be eligible fo</w:t>
      </w:r>
      <w:r w:rsidR="006226D6" w:rsidRPr="00162A29">
        <w:rPr>
          <w:b/>
          <w:sz w:val="20"/>
          <w:szCs w:val="20"/>
        </w:rPr>
        <w:t>r any awards or scholarships</w:t>
      </w:r>
      <w:r w:rsidR="00F32E41" w:rsidRPr="00162A29">
        <w:rPr>
          <w:b/>
          <w:sz w:val="20"/>
          <w:szCs w:val="20"/>
        </w:rPr>
        <w:t xml:space="preserve"> given out by ABSC</w:t>
      </w:r>
      <w:r w:rsidR="006226D6" w:rsidRPr="00162A29">
        <w:rPr>
          <w:b/>
          <w:sz w:val="20"/>
          <w:szCs w:val="20"/>
        </w:rPr>
        <w:t>.</w:t>
      </w:r>
      <w:r w:rsidR="0055260C" w:rsidRPr="00162A29">
        <w:rPr>
          <w:b/>
          <w:sz w:val="20"/>
          <w:szCs w:val="20"/>
        </w:rPr>
        <w:t xml:space="preserve"> Membership in the ABSC does not make you a member of the AJSC</w:t>
      </w:r>
      <w:r w:rsidR="00402DDB">
        <w:rPr>
          <w:b/>
          <w:sz w:val="20"/>
          <w:szCs w:val="20"/>
        </w:rPr>
        <w:t xml:space="preserve"> or ASSC</w:t>
      </w:r>
      <w:r w:rsidR="0055260C" w:rsidRPr="00162A29">
        <w:rPr>
          <w:b/>
          <w:sz w:val="20"/>
          <w:szCs w:val="20"/>
        </w:rPr>
        <w:t>. To be eligible for an officer position, awards, or scholarships sponsored by the AJSC</w:t>
      </w:r>
      <w:r w:rsidR="00402DDB">
        <w:rPr>
          <w:b/>
          <w:sz w:val="20"/>
          <w:szCs w:val="20"/>
        </w:rPr>
        <w:t xml:space="preserve"> or ASSC</w:t>
      </w:r>
      <w:r w:rsidR="0055260C" w:rsidRPr="00162A29">
        <w:rPr>
          <w:b/>
          <w:sz w:val="20"/>
          <w:szCs w:val="20"/>
        </w:rPr>
        <w:t xml:space="preserve">, you must pay their dues </w:t>
      </w:r>
      <w:r w:rsidR="00D93BB7" w:rsidRPr="00162A29">
        <w:rPr>
          <w:b/>
          <w:sz w:val="20"/>
          <w:szCs w:val="20"/>
        </w:rPr>
        <w:t>separately</w:t>
      </w:r>
      <w:r w:rsidR="0055260C" w:rsidRPr="00162A29">
        <w:rPr>
          <w:b/>
          <w:sz w:val="20"/>
          <w:szCs w:val="20"/>
        </w:rPr>
        <w:t>.</w:t>
      </w:r>
      <w:r w:rsidRPr="00162A29">
        <w:rPr>
          <w:b/>
          <w:sz w:val="20"/>
          <w:szCs w:val="20"/>
        </w:rPr>
        <w:t>)</w:t>
      </w:r>
    </w:p>
    <w:p w14:paraId="0EEF8C9D" w14:textId="47127621" w:rsidR="009E0B23" w:rsidRPr="00402DDB" w:rsidRDefault="00402DDB" w:rsidP="001A6576">
      <w:pPr>
        <w:jc w:val="center"/>
        <w:rPr>
          <w:b/>
          <w:sz w:val="24"/>
          <w:szCs w:val="24"/>
          <w:u w:val="single"/>
        </w:rPr>
      </w:pPr>
      <w:proofErr w:type="spellStart"/>
      <w:r w:rsidRPr="00402DDB">
        <w:rPr>
          <w:b/>
          <w:sz w:val="24"/>
          <w:szCs w:val="24"/>
          <w:u w:val="single"/>
        </w:rPr>
        <w:t>AJBSC</w:t>
      </w:r>
      <w:proofErr w:type="spellEnd"/>
      <w:r w:rsidRPr="00402DDB">
        <w:rPr>
          <w:b/>
          <w:sz w:val="24"/>
          <w:szCs w:val="24"/>
          <w:u w:val="single"/>
        </w:rPr>
        <w:t xml:space="preserve"> </w:t>
      </w:r>
      <w:r w:rsidR="009E0B23" w:rsidRPr="00402DDB">
        <w:rPr>
          <w:b/>
          <w:sz w:val="24"/>
          <w:szCs w:val="24"/>
          <w:u w:val="single"/>
        </w:rPr>
        <w:t>Member</w:t>
      </w:r>
      <w:r w:rsidR="001A6576" w:rsidRPr="00402DDB">
        <w:rPr>
          <w:b/>
          <w:sz w:val="24"/>
          <w:szCs w:val="24"/>
          <w:u w:val="single"/>
        </w:rPr>
        <w:t>ship</w:t>
      </w:r>
      <w:r w:rsidR="009E0B23" w:rsidRPr="00402DDB">
        <w:rPr>
          <w:b/>
          <w:sz w:val="24"/>
          <w:szCs w:val="24"/>
          <w:u w:val="single"/>
        </w:rPr>
        <w:t xml:space="preserve"> Application</w:t>
      </w:r>
    </w:p>
    <w:p w14:paraId="16F22BCB" w14:textId="77777777" w:rsidR="001A6576" w:rsidRPr="00162A29" w:rsidRDefault="001A6576" w:rsidP="001A6576">
      <w:pPr>
        <w:jc w:val="center"/>
        <w:rPr>
          <w:b/>
          <w:sz w:val="20"/>
          <w:szCs w:val="20"/>
        </w:rPr>
      </w:pPr>
      <w:r w:rsidRPr="00162A29">
        <w:rPr>
          <w:b/>
          <w:sz w:val="20"/>
          <w:szCs w:val="20"/>
        </w:rPr>
        <w:t>(</w:t>
      </w:r>
      <w:r w:rsidR="0055260C" w:rsidRPr="00162A29">
        <w:rPr>
          <w:b/>
          <w:sz w:val="20"/>
          <w:szCs w:val="20"/>
        </w:rPr>
        <w:t>A junior member is a bona fide member of an Arkansas FFA Chapter or 4-H Club in good standing per state fair rules on eligibility to exhibit in the Junior Division at the Arkansas State Fair and the State Spring Livestock Show.</w:t>
      </w:r>
      <w:r w:rsidRPr="00162A29">
        <w:rPr>
          <w:b/>
          <w:sz w:val="20"/>
          <w:szCs w:val="20"/>
        </w:rPr>
        <w:t>)</w:t>
      </w:r>
    </w:p>
    <w:p w14:paraId="6386CC88" w14:textId="77777777" w:rsidR="001B475E" w:rsidRPr="00162A29" w:rsidRDefault="001B475E" w:rsidP="001B475E">
      <w:r w:rsidRPr="00162A29">
        <w:t>Name _______________________________________________________________</w:t>
      </w:r>
      <w:r w:rsidR="009E0B23" w:rsidRPr="00162A29">
        <w:t>_______</w:t>
      </w:r>
      <w:r w:rsidRPr="00162A29">
        <w:t xml:space="preserve">__ </w:t>
      </w:r>
    </w:p>
    <w:p w14:paraId="456169AD" w14:textId="77777777" w:rsidR="009E0B23" w:rsidRPr="00162A29" w:rsidRDefault="001B475E" w:rsidP="001B475E">
      <w:r w:rsidRPr="00162A29">
        <w:t>Address______________________________________________________________</w:t>
      </w:r>
      <w:r w:rsidR="009E0B23" w:rsidRPr="00162A29">
        <w:t>_________ </w:t>
      </w:r>
    </w:p>
    <w:p w14:paraId="451FFDBF" w14:textId="77777777" w:rsidR="001B475E" w:rsidRPr="00162A29" w:rsidRDefault="009E0B23" w:rsidP="001B475E">
      <w:r w:rsidRPr="00162A29">
        <w:t>P</w:t>
      </w:r>
      <w:r w:rsidR="001B475E" w:rsidRPr="00162A29">
        <w:t>hone Number __</w:t>
      </w:r>
      <w:r w:rsidRPr="00162A29">
        <w:t>________</w:t>
      </w:r>
      <w:r w:rsidR="001B475E" w:rsidRPr="00162A29">
        <w:t>_______________________________________________________</w:t>
      </w:r>
    </w:p>
    <w:p w14:paraId="77565170" w14:textId="77777777" w:rsidR="001B475E" w:rsidRPr="00162A29" w:rsidRDefault="0055260C" w:rsidP="001B475E">
      <w:r w:rsidRPr="00162A29">
        <w:t>Email A</w:t>
      </w:r>
      <w:r w:rsidR="001B475E" w:rsidRPr="00162A29">
        <w:t>ddress ___________</w:t>
      </w:r>
      <w:r w:rsidR="009E0B23" w:rsidRPr="00162A29">
        <w:t>________</w:t>
      </w:r>
      <w:r w:rsidR="001B475E" w:rsidRPr="00162A29">
        <w:t xml:space="preserve">_______________________________________________ </w:t>
      </w:r>
    </w:p>
    <w:p w14:paraId="457F39B6" w14:textId="7A9FD2E8" w:rsidR="0055260C" w:rsidRPr="00ED75D0" w:rsidRDefault="0055260C" w:rsidP="001B475E">
      <w:pPr>
        <w:rPr>
          <w:u w:val="single"/>
        </w:rPr>
      </w:pPr>
      <w:r w:rsidRPr="00162A29">
        <w:t>Age as of First Day of Arkansas State Fair  ________________ Birthdate ______________</w:t>
      </w:r>
      <w:r w:rsidR="00ED75D0">
        <w:rPr>
          <w:u w:val="single"/>
        </w:rPr>
        <w:tab/>
      </w:r>
    </w:p>
    <w:p w14:paraId="56550E36" w14:textId="6A88988C" w:rsidR="00105715" w:rsidRPr="00162A29" w:rsidRDefault="00105715" w:rsidP="001B475E">
      <w:r>
        <w:t>T-Shirt Size</w:t>
      </w:r>
      <w:r w:rsidR="00402DDB">
        <w:t xml:space="preserve"> (Specify Youth or Adult) </w:t>
      </w:r>
      <w:r>
        <w:t>_________________________________________________</w:t>
      </w:r>
    </w:p>
    <w:p w14:paraId="3CD5D70E" w14:textId="77777777" w:rsidR="0055260C" w:rsidRPr="00162A29" w:rsidRDefault="0055260C" w:rsidP="001B475E">
      <w:r w:rsidRPr="00162A29">
        <w:t>FFA or 4-H Chapter ______________________________________________________________</w:t>
      </w:r>
    </w:p>
    <w:p w14:paraId="3370372D" w14:textId="74D07589" w:rsidR="009E0B23" w:rsidRPr="00162A29" w:rsidRDefault="009E0B23" w:rsidP="001A6576">
      <w:pPr>
        <w:ind w:left="720" w:hanging="720"/>
      </w:pPr>
      <w:r w:rsidRPr="00162A29">
        <w:t>Breeds of Sheep</w:t>
      </w:r>
      <w:r w:rsidR="001A6576" w:rsidRPr="00162A29">
        <w:t xml:space="preserve"> You Will Be </w:t>
      </w:r>
      <w:r w:rsidR="001A6576" w:rsidRPr="00ED75D0">
        <w:rPr>
          <w:bCs/>
        </w:rPr>
        <w:t>Showing</w:t>
      </w:r>
      <w:r w:rsidR="00105715" w:rsidRPr="00402DDB">
        <w:rPr>
          <w:b/>
        </w:rPr>
        <w:t xml:space="preserve"> </w:t>
      </w:r>
      <w:r w:rsidR="00105715">
        <w:t>________</w:t>
      </w:r>
      <w:r w:rsidRPr="00162A29">
        <w:t>________________________________________</w:t>
      </w:r>
    </w:p>
    <w:p w14:paraId="73019223" w14:textId="77777777" w:rsidR="001B475E" w:rsidRPr="00162A29" w:rsidRDefault="001B475E" w:rsidP="001B475E">
      <w:r w:rsidRPr="00162A29">
        <w:t>Parent or Guardian Name</w:t>
      </w:r>
      <w:r w:rsidR="009E0B23" w:rsidRPr="00162A29">
        <w:t xml:space="preserve">(s) </w:t>
      </w:r>
      <w:r w:rsidRPr="00162A29">
        <w:t xml:space="preserve">______________________________________________________ </w:t>
      </w:r>
    </w:p>
    <w:p w14:paraId="1E502BEC" w14:textId="77777777" w:rsidR="001B475E" w:rsidRPr="00162A29" w:rsidRDefault="001B475E" w:rsidP="001B475E">
      <w:r w:rsidRPr="00162A29">
        <w:t>Parent or Guardian Email</w:t>
      </w:r>
      <w:r w:rsidR="009E0B23" w:rsidRPr="00162A29">
        <w:t>(s) _</w:t>
      </w:r>
      <w:r w:rsidRPr="00162A29">
        <w:t xml:space="preserve">______________________________________________________ </w:t>
      </w:r>
    </w:p>
    <w:p w14:paraId="04B1C319" w14:textId="77777777" w:rsidR="001B475E" w:rsidRPr="00162A29" w:rsidRDefault="001B475E" w:rsidP="001B475E">
      <w:r w:rsidRPr="00162A29">
        <w:t>Par</w:t>
      </w:r>
      <w:r w:rsidR="009E0B23" w:rsidRPr="00162A29">
        <w:t>ent or Guardian Phone N</w:t>
      </w:r>
      <w:r w:rsidRPr="00162A29">
        <w:t>umber</w:t>
      </w:r>
      <w:r w:rsidR="009E0B23" w:rsidRPr="00162A29">
        <w:t xml:space="preserve">(s) </w:t>
      </w:r>
      <w:r w:rsidRPr="00162A29">
        <w:t xml:space="preserve">_______________________________________________ </w:t>
      </w:r>
    </w:p>
    <w:p w14:paraId="329638B3" w14:textId="63B6E5CC" w:rsidR="001B475E" w:rsidRPr="00162A29" w:rsidRDefault="001B475E" w:rsidP="001B475E">
      <w:r w:rsidRPr="00162A29">
        <w:t xml:space="preserve">May </w:t>
      </w:r>
      <w:r w:rsidR="000911F0" w:rsidRPr="00162A29">
        <w:t>we publish exhibitors name, sheep</w:t>
      </w:r>
      <w:r w:rsidR="00D93BB7" w:rsidRPr="00162A29">
        <w:t>,</w:t>
      </w:r>
      <w:r w:rsidRPr="00162A29">
        <w:t xml:space="preserve"> and photo on social media and ASSC</w:t>
      </w:r>
      <w:r w:rsidR="00D93BB7" w:rsidRPr="00162A29">
        <w:t xml:space="preserve"> </w:t>
      </w:r>
      <w:r w:rsidRPr="00162A29">
        <w:t>website</w:t>
      </w:r>
      <w:r w:rsidR="00402DDB">
        <w:t>?</w:t>
      </w:r>
      <w:r w:rsidRPr="00162A29">
        <w:t>    _____yes      ______no</w:t>
      </w:r>
    </w:p>
    <w:p w14:paraId="480A01B8" w14:textId="77777777" w:rsidR="00D93BB7" w:rsidRPr="00162A29" w:rsidRDefault="009E0B23" w:rsidP="001B475E">
      <w:r w:rsidRPr="00162A29">
        <w:t>Member</w:t>
      </w:r>
      <w:r w:rsidR="001B475E" w:rsidRPr="00162A29">
        <w:t xml:space="preserve"> Signature ______________________________________________________________</w:t>
      </w:r>
    </w:p>
    <w:p w14:paraId="42F0CFC1" w14:textId="77777777" w:rsidR="001B475E" w:rsidRPr="00162A29" w:rsidRDefault="001B475E" w:rsidP="001B475E">
      <w:r w:rsidRPr="00162A29">
        <w:t>Parent/Guardian Signature _______________________________________________________</w:t>
      </w:r>
    </w:p>
    <w:p w14:paraId="2B5EE5C6" w14:textId="77777777" w:rsidR="00162A29" w:rsidRDefault="00162A29" w:rsidP="00162A29">
      <w:pPr>
        <w:spacing w:after="0" w:line="240" w:lineRule="auto"/>
        <w:jc w:val="center"/>
        <w:rPr>
          <w:b/>
        </w:rPr>
      </w:pPr>
    </w:p>
    <w:p w14:paraId="1DBDF519" w14:textId="77777777" w:rsidR="00402DDB" w:rsidRDefault="00162A29" w:rsidP="00162A29">
      <w:pPr>
        <w:spacing w:after="0" w:line="240" w:lineRule="auto"/>
        <w:jc w:val="center"/>
        <w:rPr>
          <w:b/>
        </w:rPr>
      </w:pPr>
      <w:r w:rsidRPr="00162A29">
        <w:rPr>
          <w:b/>
        </w:rPr>
        <w:t>Send Completed Form &amp; Payment To</w:t>
      </w:r>
      <w:r w:rsidR="00531BD7">
        <w:rPr>
          <w:b/>
        </w:rPr>
        <w:t xml:space="preserve"> </w:t>
      </w:r>
    </w:p>
    <w:p w14:paraId="72A19B6B" w14:textId="0E17EE02" w:rsidR="00162A29" w:rsidRPr="00B83FAC" w:rsidRDefault="00531BD7" w:rsidP="00162A29">
      <w:pPr>
        <w:spacing w:after="0" w:line="240" w:lineRule="auto"/>
        <w:jc w:val="center"/>
        <w:rPr>
          <w:rFonts w:cstheme="minorHAnsi"/>
          <w:b/>
        </w:rPr>
      </w:pPr>
      <w:r w:rsidRPr="00ED75D0">
        <w:rPr>
          <w:b/>
          <w:sz w:val="18"/>
          <w:szCs w:val="18"/>
        </w:rPr>
        <w:t xml:space="preserve">(Must Be Received </w:t>
      </w:r>
      <w:r w:rsidRPr="00B83FAC">
        <w:rPr>
          <w:rFonts w:cstheme="minorHAnsi"/>
          <w:b/>
          <w:sz w:val="18"/>
          <w:szCs w:val="18"/>
        </w:rPr>
        <w:t>by</w:t>
      </w:r>
      <w:r w:rsidR="00402DDB" w:rsidRPr="00B83FAC">
        <w:rPr>
          <w:rFonts w:cstheme="minorHAnsi"/>
          <w:b/>
          <w:sz w:val="18"/>
          <w:szCs w:val="18"/>
        </w:rPr>
        <w:t xml:space="preserve"> </w:t>
      </w:r>
      <w:r w:rsidRPr="00B83FAC">
        <w:rPr>
          <w:rFonts w:cstheme="minorHAnsi"/>
          <w:b/>
          <w:sz w:val="18"/>
          <w:szCs w:val="18"/>
        </w:rPr>
        <w:t>September 1</w:t>
      </w:r>
      <w:r w:rsidRPr="00B83FAC">
        <w:rPr>
          <w:rFonts w:cstheme="minorHAnsi"/>
          <w:b/>
          <w:sz w:val="18"/>
          <w:szCs w:val="18"/>
          <w:vertAlign w:val="superscript"/>
        </w:rPr>
        <w:t>st</w:t>
      </w:r>
      <w:r w:rsidR="00402DDB" w:rsidRPr="00B83FAC">
        <w:rPr>
          <w:rFonts w:cstheme="minorHAnsi"/>
          <w:b/>
          <w:sz w:val="18"/>
          <w:szCs w:val="18"/>
        </w:rPr>
        <w:t xml:space="preserve"> for State Fair Prizes</w:t>
      </w:r>
      <w:r w:rsidRPr="00B83FAC">
        <w:rPr>
          <w:rFonts w:cstheme="minorHAnsi"/>
          <w:b/>
          <w:sz w:val="18"/>
          <w:szCs w:val="18"/>
        </w:rPr>
        <w:t>)</w:t>
      </w:r>
      <w:r w:rsidR="00162A29" w:rsidRPr="00B83FAC">
        <w:rPr>
          <w:rFonts w:cstheme="minorHAnsi"/>
          <w:b/>
          <w:sz w:val="18"/>
          <w:szCs w:val="18"/>
        </w:rPr>
        <w:t>:</w:t>
      </w:r>
    </w:p>
    <w:p w14:paraId="32788391" w14:textId="568FE508" w:rsidR="004B1CC5" w:rsidRPr="00B83FAC" w:rsidRDefault="00B83FAC" w:rsidP="00B83FAC">
      <w:pPr>
        <w:spacing w:after="0"/>
        <w:jc w:val="center"/>
        <w:rPr>
          <w:rFonts w:ascii="Open Sans" w:hAnsi="Open Sans" w:cs="Open Sans"/>
          <w:b/>
          <w:bCs/>
        </w:rPr>
      </w:pPr>
      <w:r w:rsidRPr="00B83FAC">
        <w:rPr>
          <w:rStyle w:val="text-blue-small"/>
          <w:rFonts w:cstheme="minorHAnsi"/>
          <w:b/>
          <w:bCs/>
          <w:sz w:val="16"/>
          <w:szCs w:val="16"/>
        </w:rPr>
        <w:t>Joe Washburn</w:t>
      </w:r>
      <w:r w:rsidRPr="00B83FAC">
        <w:rPr>
          <w:rStyle w:val="text-blue-small"/>
          <w:rFonts w:cstheme="minorHAnsi"/>
          <w:b/>
          <w:bCs/>
          <w:sz w:val="16"/>
          <w:szCs w:val="16"/>
        </w:rPr>
        <w:t xml:space="preserve"> – ABSC Coordinator</w:t>
      </w:r>
      <w:r w:rsidRPr="00B83FAC">
        <w:rPr>
          <w:rFonts w:cstheme="minorHAnsi"/>
          <w:b/>
          <w:bCs/>
          <w:sz w:val="16"/>
          <w:szCs w:val="16"/>
        </w:rPr>
        <w:br/>
      </w:r>
      <w:r w:rsidRPr="00B83FAC">
        <w:rPr>
          <w:rStyle w:val="text-blue-small"/>
          <w:rFonts w:cstheme="minorHAnsi"/>
          <w:b/>
          <w:bCs/>
          <w:sz w:val="16"/>
          <w:szCs w:val="16"/>
        </w:rPr>
        <w:t>2026 Bibbs Rd.</w:t>
      </w:r>
      <w:r w:rsidRPr="00B83FAC">
        <w:rPr>
          <w:rFonts w:cstheme="minorHAnsi"/>
          <w:b/>
          <w:bCs/>
          <w:sz w:val="16"/>
          <w:szCs w:val="16"/>
        </w:rPr>
        <w:br/>
      </w:r>
      <w:r w:rsidRPr="00B83FAC">
        <w:rPr>
          <w:rStyle w:val="text-blue-small"/>
          <w:rFonts w:cstheme="minorHAnsi"/>
          <w:b/>
          <w:bCs/>
          <w:sz w:val="16"/>
          <w:szCs w:val="16"/>
        </w:rPr>
        <w:t>Pocahontas, AR 72455</w:t>
      </w:r>
      <w:r w:rsidRPr="00B83FAC">
        <w:rPr>
          <w:rFonts w:ascii="Open Sans" w:hAnsi="Open Sans" w:cs="Open Sans"/>
          <w:b/>
          <w:bCs/>
        </w:rPr>
        <w:br/>
      </w:r>
    </w:p>
    <w:sectPr w:rsidR="004B1CC5" w:rsidRPr="00B83FA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2EB1" w14:textId="77777777" w:rsidR="00C16A3C" w:rsidRDefault="00C16A3C" w:rsidP="00ED75D0">
      <w:pPr>
        <w:spacing w:after="0" w:line="240" w:lineRule="auto"/>
      </w:pPr>
      <w:r>
        <w:separator/>
      </w:r>
    </w:p>
  </w:endnote>
  <w:endnote w:type="continuationSeparator" w:id="0">
    <w:p w14:paraId="62CFD67C" w14:textId="77777777" w:rsidR="00C16A3C" w:rsidRDefault="00C16A3C" w:rsidP="00ED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7DF9" w14:textId="143E2C5A" w:rsidR="00ED75D0" w:rsidRDefault="00ED75D0" w:rsidP="00ED75D0">
    <w:pPr>
      <w:pStyle w:val="Footer"/>
      <w:jc w:val="right"/>
    </w:pPr>
    <w:r>
      <w:t>Rev 0</w:t>
    </w:r>
    <w:r w:rsidR="00B83FAC">
      <w:t>3-03-2023</w:t>
    </w:r>
  </w:p>
  <w:p w14:paraId="587E720D" w14:textId="77777777" w:rsidR="00ED75D0" w:rsidRDefault="00ED7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F2E6" w14:textId="77777777" w:rsidR="00C16A3C" w:rsidRDefault="00C16A3C" w:rsidP="00ED75D0">
      <w:pPr>
        <w:spacing w:after="0" w:line="240" w:lineRule="auto"/>
      </w:pPr>
      <w:r>
        <w:separator/>
      </w:r>
    </w:p>
  </w:footnote>
  <w:footnote w:type="continuationSeparator" w:id="0">
    <w:p w14:paraId="4B4D8EFC" w14:textId="77777777" w:rsidR="00C16A3C" w:rsidRDefault="00C16A3C" w:rsidP="00ED75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75E"/>
    <w:rsid w:val="000911F0"/>
    <w:rsid w:val="00105715"/>
    <w:rsid w:val="001117B6"/>
    <w:rsid w:val="00162A29"/>
    <w:rsid w:val="001A6576"/>
    <w:rsid w:val="001B475E"/>
    <w:rsid w:val="00357C1D"/>
    <w:rsid w:val="003E1173"/>
    <w:rsid w:val="00402DDB"/>
    <w:rsid w:val="004B1CC5"/>
    <w:rsid w:val="00531BD7"/>
    <w:rsid w:val="0055260C"/>
    <w:rsid w:val="006226D6"/>
    <w:rsid w:val="00735B19"/>
    <w:rsid w:val="008338D5"/>
    <w:rsid w:val="00943D0C"/>
    <w:rsid w:val="009B125D"/>
    <w:rsid w:val="009E0B23"/>
    <w:rsid w:val="009F07F5"/>
    <w:rsid w:val="00B007CB"/>
    <w:rsid w:val="00B83FAC"/>
    <w:rsid w:val="00C16A3C"/>
    <w:rsid w:val="00D93BB7"/>
    <w:rsid w:val="00ED75D0"/>
    <w:rsid w:val="00F31724"/>
    <w:rsid w:val="00F32E41"/>
    <w:rsid w:val="00F6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FC0BC"/>
  <w15:docId w15:val="{55B2F173-FE05-4C9F-82A0-02A95E4C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D0"/>
  </w:style>
  <w:style w:type="paragraph" w:styleId="Footer">
    <w:name w:val="footer"/>
    <w:basedOn w:val="Normal"/>
    <w:link w:val="FooterChar"/>
    <w:uiPriority w:val="99"/>
    <w:unhideWhenUsed/>
    <w:rsid w:val="00ED7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D0"/>
  </w:style>
  <w:style w:type="character" w:customStyle="1" w:styleId="text-blue-small">
    <w:name w:val="text-blue-small"/>
    <w:basedOn w:val="DefaultParagraphFont"/>
    <w:rsid w:val="00B83FAC"/>
  </w:style>
  <w:style w:type="character" w:styleId="Hyperlink">
    <w:name w:val="Hyperlink"/>
    <w:basedOn w:val="DefaultParagraphFont"/>
    <w:uiPriority w:val="99"/>
    <w:semiHidden/>
    <w:unhideWhenUsed/>
    <w:rsid w:val="00B83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721A-6A61-4A8A-880A-3336E938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ritni rexwinkle</cp:lastModifiedBy>
  <cp:revision>2</cp:revision>
  <cp:lastPrinted>2016-03-20T18:31:00Z</cp:lastPrinted>
  <dcterms:created xsi:type="dcterms:W3CDTF">2023-03-03T16:00:00Z</dcterms:created>
  <dcterms:modified xsi:type="dcterms:W3CDTF">2023-03-03T16:00:00Z</dcterms:modified>
</cp:coreProperties>
</file>